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FF" w:rsidRDefault="006243FF" w:rsidP="002C4F5F">
      <w:pPr>
        <w:spacing w:after="329" w:line="240" w:lineRule="auto"/>
        <w:ind w:left="175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</w:t>
      </w:r>
    </w:p>
    <w:p w:rsidR="006243FF" w:rsidRDefault="006243F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066343" w:rsidRDefault="006243FF">
      <w:pPr>
        <w:spacing w:after="329" w:line="240" w:lineRule="auto"/>
        <w:ind w:left="1750"/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НЫЙ ПЛАН ВОСПИТАТЕЛЬНОЙ РАБОТЫ </w:t>
      </w:r>
    </w:p>
    <w:p w:rsidR="00066343" w:rsidRDefault="004C5864" w:rsidP="004C5864">
      <w:pPr>
        <w:spacing w:after="27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243FF">
        <w:rPr>
          <w:rFonts w:ascii="Times New Roman" w:eastAsia="Times New Roman" w:hAnsi="Times New Roman" w:cs="Times New Roman"/>
          <w:b/>
          <w:sz w:val="24"/>
        </w:rPr>
        <w:t xml:space="preserve"> 2020-2021 УЧЕБНЫЙ ГОД (2 п/</w:t>
      </w:r>
      <w:proofErr w:type="spellStart"/>
      <w:r w:rsidR="006243FF">
        <w:rPr>
          <w:rFonts w:ascii="Times New Roman" w:eastAsia="Times New Roman" w:hAnsi="Times New Roman" w:cs="Times New Roman"/>
          <w:b/>
          <w:sz w:val="24"/>
        </w:rPr>
        <w:t>годие</w:t>
      </w:r>
      <w:proofErr w:type="spellEnd"/>
      <w:r w:rsidR="006243FF">
        <w:rPr>
          <w:rFonts w:ascii="Times New Roman" w:eastAsia="Times New Roman" w:hAnsi="Times New Roman" w:cs="Times New Roman"/>
          <w:b/>
          <w:sz w:val="24"/>
        </w:rPr>
        <w:t>)</w:t>
      </w:r>
    </w:p>
    <w:p w:rsidR="00066343" w:rsidRDefault="006243FF">
      <w:pPr>
        <w:spacing w:after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3" w:type="dxa"/>
        <w:tblInd w:w="267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10"/>
        <w:gridCol w:w="3735"/>
        <w:gridCol w:w="1965"/>
        <w:gridCol w:w="1761"/>
        <w:gridCol w:w="52"/>
        <w:gridCol w:w="1975"/>
      </w:tblGrid>
      <w:tr w:rsidR="00066343" w:rsidTr="00382384">
        <w:trPr>
          <w:trHeight w:val="56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343" w:rsidRDefault="00066343"/>
        </w:tc>
        <w:tc>
          <w:tcPr>
            <w:tcW w:w="94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6343" w:rsidRDefault="00D0055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класс</w:t>
            </w:r>
          </w:p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05415" w:rsidTr="00382384">
        <w:trPr>
          <w:trHeight w:val="56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415" w:rsidRDefault="00005415"/>
        </w:tc>
        <w:tc>
          <w:tcPr>
            <w:tcW w:w="94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5415" w:rsidRDefault="0000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</w:t>
            </w:r>
          </w:p>
        </w:tc>
      </w:tr>
      <w:tr w:rsidR="00066343" w:rsidTr="00382384">
        <w:trPr>
          <w:trHeight w:val="56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343" w:rsidRDefault="00066343"/>
        </w:tc>
        <w:tc>
          <w:tcPr>
            <w:tcW w:w="94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6343" w:rsidRDefault="005016B2" w:rsidP="005016B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</w:t>
            </w:r>
            <w:r w:rsidR="006243FF"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 w:rsidR="00BF36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3.1 «Классное руководство»</w:t>
            </w:r>
            <w:r w:rsidR="006243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66343" w:rsidTr="00382384">
        <w:trPr>
          <w:trHeight w:val="286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Default="006243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066343" w:rsidTr="009973F2">
        <w:trPr>
          <w:trHeight w:val="761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BF36F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6F4" w:rsidRPr="009973F2" w:rsidRDefault="00BF36F4" w:rsidP="00BF36F4">
            <w:pPr>
              <w:spacing w:after="3" w:line="234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по планам классных руководителей </w:t>
            </w:r>
          </w:p>
          <w:p w:rsidR="00066343" w:rsidRPr="009973F2" w:rsidRDefault="00066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BF36F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D00558" w:rsidP="00005415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15" w:rsidRPr="009973F2" w:rsidRDefault="00BF36F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005415" w:rsidRPr="00997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66343" w:rsidRPr="009973F2" w:rsidRDefault="00BF36F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66343" w:rsidTr="00382384">
        <w:trPr>
          <w:trHeight w:val="194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6243F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D7E"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4050"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A540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="00B64FF1" w:rsidRPr="009973F2">
              <w:rPr>
                <w:rFonts w:ascii="Times New Roman" w:hAnsi="Times New Roman" w:cs="Times New Roman"/>
                <w:iCs/>
                <w:sz w:val="24"/>
                <w:szCs w:val="24"/>
              </w:rPr>
              <w:t>готовка к смотру строя и песни</w:t>
            </w:r>
          </w:p>
          <w:p w:rsidR="00466A5F" w:rsidRPr="009973F2" w:rsidRDefault="0048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, посвящённых Дню защитника Отечества «Память в наших сердцах жива»</w:t>
            </w:r>
          </w:p>
          <w:p w:rsidR="00480098" w:rsidRPr="009973F2" w:rsidRDefault="0048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80098" w:rsidP="00A5405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4FF1" w:rsidRPr="009973F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-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D00558" w:rsidP="00B64FF1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A5405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826D7E" w:rsidRPr="009973F2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066343" w:rsidTr="00382384">
        <w:trPr>
          <w:trHeight w:val="56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826D7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050" w:rsidRPr="00997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B8" w:rsidRPr="009973F2" w:rsidRDefault="00466A5F" w:rsidP="0003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Кл. часы «Моё отношение к учёбе», </w:t>
            </w:r>
          </w:p>
          <w:p w:rsidR="00066343" w:rsidRPr="009973F2" w:rsidRDefault="00066343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66A5F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0356B8" w:rsidP="00FF7459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FF745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826D7E" w:rsidRPr="009973F2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066343" w:rsidTr="009973F2">
        <w:trPr>
          <w:trHeight w:val="980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6243F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D7E"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66A5F" w:rsidP="0022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учащимися «Мобильный телефон в школ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80098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0356B8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66A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826D7E" w:rsidRPr="009973F2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066343" w:rsidTr="00382384">
        <w:trPr>
          <w:trHeight w:val="1114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826D7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A5F" w:rsidRPr="009973F2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466A5F" w:rsidRPr="009973F2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 Урок «Освобождение Ленинграда от блокады» (акция)</w:t>
            </w:r>
          </w:p>
          <w:p w:rsidR="00466A5F" w:rsidRPr="009973F2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 защите Родины» (акция)</w:t>
            </w:r>
          </w:p>
          <w:p w:rsidR="00466A5F" w:rsidRPr="009973F2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 Уроки Мужества, классные часы «Мужеству забвенья не бывает» с просмотрами художественных и документальных фильмов</w:t>
            </w:r>
          </w:p>
          <w:p w:rsidR="00066343" w:rsidRPr="009973F2" w:rsidRDefault="00466A5F" w:rsidP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Освобождение Ленинграда от фашистской блокад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66A5F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0356B8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66A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826D7E" w:rsidRPr="009973F2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066343" w:rsidTr="00382384">
        <w:trPr>
          <w:trHeight w:val="1392"/>
        </w:trPr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6243F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26D7E"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6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разгрому советскими войсками немецко - фашистских войск в Сталинградской битве (1943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66A5F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0356B8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43" w:rsidRPr="009973F2" w:rsidRDefault="00466A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826D7E" w:rsidRPr="009973F2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674BAD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826D7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787C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674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0356B8" w:rsidP="00674BAD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A811B9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4BAD" w:rsidRPr="009973F2">
              <w:rPr>
                <w:rFonts w:ascii="Times New Roman" w:hAnsi="Times New Roman" w:cs="Times New Roman"/>
                <w:sz w:val="24"/>
                <w:szCs w:val="24"/>
              </w:rPr>
              <w:t>едагог -организатор</w:t>
            </w:r>
          </w:p>
        </w:tc>
      </w:tr>
      <w:tr w:rsidR="00674BAD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826D7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674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0356B8" w:rsidP="00674BAD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4BAD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826D7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674BA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0356B8" w:rsidP="00674BA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74BAD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826D7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</w:t>
            </w:r>
            <w:proofErr w:type="gramStart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одарков  к</w:t>
            </w:r>
            <w:proofErr w:type="gramEnd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8 Марта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0356B8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826D7E" w:rsidP="00826D7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674BAD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826D7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ероприятие  посвященное</w:t>
            </w:r>
            <w:proofErr w:type="gramEnd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Дню воссоединения Крыма с Росси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0356B8" w:rsidP="00787C3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826D7E" w:rsidP="00826D7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674BAD" w:rsidTr="00382384">
        <w:trPr>
          <w:trHeight w:val="18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826D7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787C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</w:t>
            </w:r>
            <w:proofErr w:type="gramStart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соревнования  «</w:t>
            </w:r>
            <w:proofErr w:type="gramEnd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А, ну-ка, девушки!», посвященные  Международному женскому дню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674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0356B8" w:rsidP="00674BAD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BAD" w:rsidRPr="009973F2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674BAD" w:rsidRPr="009973F2" w:rsidRDefault="00674BAD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043D3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826D7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F043D3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трудниками ГИБД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F043D3" w:rsidP="00F043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0356B8" w:rsidP="000356B8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F043D3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043D3" w:rsidTr="00382384">
        <w:trPr>
          <w:trHeight w:val="16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826D7E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F043D3" w:rsidRPr="009973F2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F043D3" w:rsidRPr="009973F2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- День космонавтики.</w:t>
            </w:r>
          </w:p>
          <w:p w:rsidR="00F043D3" w:rsidRPr="009973F2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ий урок «Вы знаете, каким он парнем был»</w:t>
            </w:r>
          </w:p>
          <w:p w:rsidR="00F043D3" w:rsidRPr="009973F2" w:rsidRDefault="00F043D3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- День пожарной охраны. Тематический урок ОБ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F043D3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0356B8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F043D3" w:rsidP="008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043D3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F043D3" w:rsidP="00F043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.</w:t>
            </w:r>
          </w:p>
          <w:p w:rsidR="00F043D3" w:rsidRPr="009973F2" w:rsidRDefault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480098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3D3" w:rsidRPr="009973F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0356B8" w:rsidP="00F043D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F043D3" w:rsidP="009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F043D3" w:rsidTr="00382384">
        <w:trPr>
          <w:trHeight w:val="18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1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181B5E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3D3" w:rsidRPr="009973F2" w:rsidRDefault="00181B5E" w:rsidP="009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181B5E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181B5E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</w:t>
            </w:r>
            <w:proofErr w:type="gramStart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освященном  Дню</w:t>
            </w:r>
            <w:proofErr w:type="gramEnd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181B5E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9973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81B5E" w:rsidTr="00382384">
        <w:trPr>
          <w:trHeight w:val="15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181B5E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181B5E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9973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81B5E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181B5E" w:rsidP="00787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й час «Годы великого мужества» - 76 лет Победы в В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181B5E" w:rsidP="0018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9973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81B5E" w:rsidTr="00382384">
        <w:trPr>
          <w:trHeight w:val="78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78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181B5E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9973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181B5E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78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  <w:proofErr w:type="gramStart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« Школьные</w:t>
            </w:r>
            <w:proofErr w:type="gramEnd"/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 годы – чудесные,  как они быстро летят!».</w:t>
            </w:r>
          </w:p>
          <w:p w:rsidR="00787C31" w:rsidRPr="009973F2" w:rsidRDefault="008B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 выпускной 9 клас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787C31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787C31" w:rsidP="009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181B5E" w:rsidTr="00382384">
        <w:trPr>
          <w:trHeight w:val="19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78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787C31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5E" w:rsidRPr="009973F2" w:rsidRDefault="009973F2" w:rsidP="009973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787C31" w:rsidTr="00382384">
        <w:trPr>
          <w:trHeight w:val="16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38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ружок по робототехн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787C31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9973F2" w:rsidP="009973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787C31" w:rsidTr="00382384">
        <w:trPr>
          <w:trHeight w:val="180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3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2384" w:rsidRPr="009973F2">
              <w:rPr>
                <w:rFonts w:ascii="Times New Roman" w:hAnsi="Times New Roman" w:cs="Times New Roman"/>
                <w:sz w:val="24"/>
                <w:szCs w:val="24"/>
              </w:rPr>
              <w:t>День таланта</w:t>
            </w: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382384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382384" w:rsidP="009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787C31" w:rsidTr="003D1073">
        <w:trPr>
          <w:trHeight w:val="76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3D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3D1073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C31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9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3D1073" w:rsidTr="009973F2">
        <w:trPr>
          <w:trHeight w:val="56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3D10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973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теат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0356B8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9973F2" w:rsidP="009973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3D1073" w:rsidTr="003D1073">
        <w:trPr>
          <w:trHeight w:val="31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3D10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973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0356B8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9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3D1073" w:rsidTr="00382384">
        <w:trPr>
          <w:trHeight w:val="555"/>
        </w:trPr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9973F2" w:rsidP="00466A5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3D10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973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</w:t>
            </w:r>
            <w:r w:rsidRPr="009973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0356B8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9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3D1073" w:rsidTr="00F043D3">
        <w:trPr>
          <w:trHeight w:val="564"/>
        </w:trPr>
        <w:tc>
          <w:tcPr>
            <w:tcW w:w="979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3D107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2. «Школьный урок»</w:t>
            </w:r>
          </w:p>
          <w:p w:rsidR="003D1073" w:rsidRDefault="003D10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D1073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9973F2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D1073" w:rsidRPr="00997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  <w:p w:rsidR="003D1073" w:rsidRPr="009973F2" w:rsidRDefault="003D107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997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0356B8" w:rsidP="00816EA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8B462B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</w:t>
            </w:r>
            <w:r w:rsid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3D1073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9973F2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D1073" w:rsidRPr="00997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</w:t>
            </w:r>
            <w:proofErr w:type="gramStart"/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ательных  событий</w:t>
            </w:r>
            <w:proofErr w:type="gramEnd"/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62B" w:rsidRPr="009973F2" w:rsidRDefault="008B462B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февраля</w:t>
            </w:r>
            <w:r w:rsidRPr="00997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День российской нау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8B462B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0356B8" w:rsidP="00816EA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8B462B" w:rsidP="0099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организатор</w:t>
            </w:r>
          </w:p>
        </w:tc>
      </w:tr>
      <w:tr w:rsidR="003D1073" w:rsidTr="00E901E2">
        <w:trPr>
          <w:trHeight w:val="115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9973F2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00541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0356B8" w:rsidP="00816EA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997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организатор</w:t>
            </w:r>
          </w:p>
        </w:tc>
      </w:tr>
      <w:tr w:rsidR="003D1073" w:rsidTr="003D1073">
        <w:trPr>
          <w:trHeight w:val="1320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9973F2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005415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0356B8" w:rsidP="00816EA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073" w:rsidRPr="009973F2" w:rsidRDefault="003D1073" w:rsidP="00997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организатор</w:t>
            </w:r>
          </w:p>
        </w:tc>
      </w:tr>
      <w:tr w:rsidR="00A811B9" w:rsidTr="00A811B9">
        <w:trPr>
          <w:trHeight w:val="127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Pr="009973F2" w:rsidRDefault="009973F2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Pr="009973F2" w:rsidRDefault="0079494F" w:rsidP="00A811B9">
            <w:pPr>
              <w:pStyle w:val="a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6" w:tgtFrame="_blank" w:history="1">
              <w:r w:rsidR="00A811B9" w:rsidRPr="009973F2">
                <w:rPr>
                  <w:rStyle w:val="a5"/>
                  <w:rFonts w:ascii="Times New Roman" w:hAnsi="Times New Roman" w:cs="Times New Roman"/>
                  <w:i w:val="0"/>
                  <w:color w:val="auto"/>
                  <w:sz w:val="24"/>
                  <w:szCs w:val="24"/>
                  <w:shd w:val="clear" w:color="auto" w:fill="FFFFFF"/>
                </w:rPr>
                <w:t>12 апреля - 60-летие полета в космос Ю.А. Гагарина. День космонавтики. Гагаринский урок "Космос - это мы"</w:t>
              </w:r>
            </w:hyperlink>
          </w:p>
          <w:p w:rsidR="00A811B9" w:rsidRPr="009973F2" w:rsidRDefault="00A811B9" w:rsidP="00A81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Pr="009973F2" w:rsidRDefault="00A811B9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Pr="009973F2" w:rsidRDefault="000356B8" w:rsidP="00816EA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B9" w:rsidRPr="009973F2" w:rsidRDefault="009973F2" w:rsidP="00A81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811B9" w:rsidTr="00E901E2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Pr="009973F2" w:rsidRDefault="009973F2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Pr="009973F2" w:rsidRDefault="00816EA3" w:rsidP="00A81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Pr="009973F2" w:rsidRDefault="00816EA3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Pr="009973F2" w:rsidRDefault="000356B8" w:rsidP="00816EA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B9" w:rsidRPr="009973F2" w:rsidRDefault="009973F2" w:rsidP="00A81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D1073" w:rsidTr="00BA76EE">
        <w:trPr>
          <w:trHeight w:val="562"/>
        </w:trPr>
        <w:tc>
          <w:tcPr>
            <w:tcW w:w="9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Default="003D1073" w:rsidP="00BC5564">
            <w:pPr>
              <w:ind w:left="4568" w:right="298" w:hanging="4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3. «Курсы  внеурочной деятельности»</w:t>
            </w:r>
          </w:p>
        </w:tc>
      </w:tr>
      <w:tr w:rsidR="003D1073" w:rsidTr="009973F2">
        <w:trPr>
          <w:trHeight w:val="71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3D107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здоровь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8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4C5864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1073" w:rsidTr="009973F2">
        <w:trPr>
          <w:trHeight w:val="70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«Я в современном мир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1073" w:rsidTr="009973F2">
        <w:trPr>
          <w:trHeight w:val="689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«Я и общество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1073" w:rsidTr="009973F2">
        <w:trPr>
          <w:trHeight w:val="55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«Школьный калейдоскоп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1073" w:rsidTr="009973F2">
        <w:trPr>
          <w:trHeight w:val="69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Курс по обществознанию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3D1073" w:rsidTr="009973F2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«Биология в вопросах и ответах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826D7E" w:rsidTr="009973F2">
        <w:trPr>
          <w:trHeight w:val="55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7E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7E" w:rsidRPr="00826D7E" w:rsidRDefault="00826D7E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Курс по ист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7E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7E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7E" w:rsidRPr="00826D7E" w:rsidRDefault="00826D7E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D7E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D1073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073" w:rsidRDefault="003D1073" w:rsidP="00005415"/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073" w:rsidRDefault="00A811B9" w:rsidP="00A811B9">
            <w:pPr>
              <w:ind w:right="29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</w:t>
            </w:r>
            <w:r w:rsidR="003D107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</w:t>
            </w:r>
            <w:proofErr w:type="gramStart"/>
            <w:r w:rsidR="003D1073">
              <w:rPr>
                <w:rFonts w:ascii="Times New Roman" w:eastAsia="Times New Roman" w:hAnsi="Times New Roman" w:cs="Times New Roman"/>
                <w:b/>
                <w:sz w:val="24"/>
              </w:rPr>
              <w:t>3.4  «</w:t>
            </w:r>
            <w:proofErr w:type="gramEnd"/>
            <w:r w:rsidR="003D1073">
              <w:rPr>
                <w:rFonts w:ascii="Times New Roman" w:eastAsia="Times New Roman" w:hAnsi="Times New Roman" w:cs="Times New Roman"/>
                <w:b/>
                <w:sz w:val="24"/>
              </w:rPr>
              <w:t>Работа с  родителями»</w:t>
            </w:r>
          </w:p>
        </w:tc>
      </w:tr>
      <w:tr w:rsidR="003D1073" w:rsidTr="00BC5564">
        <w:trPr>
          <w:trHeight w:val="111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9973F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1073" w:rsidTr="00BC5564">
        <w:trPr>
          <w:trHeight w:val="111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9973F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3D1073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3D1073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5016B2" w:rsidRPr="009973F2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5016B2" w:rsidRPr="009973F2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5016B2" w:rsidRPr="009973F2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5016B2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9973F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5016B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016B2" w:rsidRPr="009973F2" w:rsidRDefault="005016B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D1073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9973F2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5016B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5016B2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73" w:rsidRPr="009973F2" w:rsidRDefault="009973F2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B2" w:rsidRPr="009973F2" w:rsidRDefault="005016B2" w:rsidP="00501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D1073" w:rsidRPr="009973F2" w:rsidRDefault="005016B2" w:rsidP="005016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754BD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9973F2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летнего отдыха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D0055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9973F2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9973F2" w:rsidP="009973F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754BD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9973F2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осещение на дому детей из категории социально незащищённых семей (опека, многодетные, неполные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D0055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9973F2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754BD" w:rsidRPr="009973F2" w:rsidRDefault="00D754BD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BD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9973F2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, уклоняющимися от воспитания подростков; ознакомление со статьями УК РФ, АК РФ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D0055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9973F2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754BD" w:rsidRPr="009973F2" w:rsidRDefault="00D754BD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BD" w:rsidTr="00BC5564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9973F2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: </w:t>
            </w:r>
          </w:p>
          <w:p w:rsidR="00D754BD" w:rsidRPr="009973F2" w:rsidRDefault="00D754BD" w:rsidP="00D754BD">
            <w:pPr>
              <w:pStyle w:val="a3"/>
              <w:numPr>
                <w:ilvl w:val="0"/>
                <w:numId w:val="7"/>
              </w:num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Ответственность родителей в вопросе формирования учебной ответственности и дисциплинированности.</w:t>
            </w:r>
          </w:p>
          <w:p w:rsidR="00D754BD" w:rsidRPr="009973F2" w:rsidRDefault="00D754BD" w:rsidP="00D754BD">
            <w:pPr>
              <w:pStyle w:val="a3"/>
              <w:numPr>
                <w:ilvl w:val="0"/>
                <w:numId w:val="7"/>
              </w:num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Как помочь ребенку справится с эмоциям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D0055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По плану, по запросу 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9973F2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9973F2" w:rsidRDefault="00D754BD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73F2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="009973F2">
              <w:rPr>
                <w:rFonts w:ascii="Times New Roman" w:hAnsi="Times New Roman" w:cs="Times New Roman"/>
                <w:sz w:val="24"/>
                <w:szCs w:val="24"/>
              </w:rPr>
              <w:t>ьный педагог, педагог психолог</w:t>
            </w:r>
          </w:p>
        </w:tc>
      </w:tr>
      <w:tr w:rsidR="009973F2" w:rsidTr="00290470">
        <w:trPr>
          <w:trHeight w:val="83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Default="009973F2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Pr="009973F2" w:rsidRDefault="009973F2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Pr="009973F2" w:rsidRDefault="009973F2" w:rsidP="00D0055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Default="009973F2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Pr="009973F2" w:rsidRDefault="009973F2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973F2" w:rsidTr="00290470">
        <w:trPr>
          <w:trHeight w:val="84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Default="00290470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Pr="009973F2" w:rsidRDefault="00290470" w:rsidP="00005415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Pr="009973F2" w:rsidRDefault="00290470" w:rsidP="00D0055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Default="00290470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3F2" w:rsidRPr="009973F2" w:rsidRDefault="00290470" w:rsidP="00D0055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4BD" w:rsidRDefault="00D754BD" w:rsidP="00005415"/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тивные модули</w:t>
            </w:r>
          </w:p>
        </w:tc>
      </w:tr>
      <w:tr w:rsidR="00D754BD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4BD" w:rsidRDefault="00D754BD" w:rsidP="00005415"/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5. Модуль « Ключевые общешкольные дела»</w:t>
            </w:r>
          </w:p>
          <w:p w:rsidR="00D754BD" w:rsidRDefault="00D754BD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54BD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D754BD" w:rsidP="00B64F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F531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оздравление  ветеранов и тружеников тыла на дому </w:t>
            </w:r>
          </w:p>
          <w:p w:rsidR="00D754BD" w:rsidRPr="00EF531C" w:rsidRDefault="00D754BD" w:rsidP="00B6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D754BD" w:rsidP="00B64FF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0356B8" w:rsidP="00E901E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D754BD" w:rsidP="0029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754BD" w:rsidTr="00BC5564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D754BD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D754BD" w:rsidP="00E9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 - онлайн акции «добрая суббот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D754BD" w:rsidP="00466A5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0356B8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D754BD" w:rsidP="0029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D754BD" w:rsidTr="00EF531C">
        <w:trPr>
          <w:trHeight w:val="1260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Default="00290470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EF531C" w:rsidRDefault="00D754BD" w:rsidP="00D4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нь Земли». </w:t>
            </w:r>
            <w:proofErr w:type="spellStart"/>
            <w:r w:rsidRPr="00EF5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EF531C" w:rsidRDefault="00D754BD" w:rsidP="00466A5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EF531C" w:rsidRDefault="00290470" w:rsidP="00A81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EF531C" w:rsidRDefault="00D754BD" w:rsidP="0029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D754BD" w:rsidTr="00787C31">
        <w:trPr>
          <w:trHeight w:val="344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Default="00290470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D754BD" w:rsidP="00EA0A4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ый калейдоскоп» Оформление школьных цветников</w:t>
            </w:r>
          </w:p>
          <w:p w:rsidR="00D754BD" w:rsidRPr="00EF531C" w:rsidRDefault="00D754BD" w:rsidP="00D425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D754BD" w:rsidP="00466A5F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март -</w:t>
            </w:r>
            <w:r w:rsidR="00EF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290470" w:rsidP="00EA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BD" w:rsidRPr="00EF531C" w:rsidRDefault="00D754BD" w:rsidP="0029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D754BD" w:rsidTr="008B462B">
        <w:trPr>
          <w:trHeight w:val="123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Default="00290470" w:rsidP="00005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EF531C" w:rsidRDefault="00D754BD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D754BD" w:rsidRPr="00EF531C" w:rsidRDefault="00D754BD" w:rsidP="00F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D754BD" w:rsidRPr="00EF531C" w:rsidRDefault="00D754BD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EF531C" w:rsidRDefault="00D754BD" w:rsidP="00F043D3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EF531C" w:rsidRDefault="00290470" w:rsidP="009A1D20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4BD" w:rsidRPr="00EF531C" w:rsidRDefault="00D754BD" w:rsidP="0029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EF531C" w:rsidTr="008B462B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Default="00290470" w:rsidP="00826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EF531C" w:rsidRDefault="00EF531C" w:rsidP="008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Школьный двор»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EF531C" w:rsidRDefault="00EF531C" w:rsidP="00826D7E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EF531C" w:rsidRDefault="00290470" w:rsidP="00826D7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EF531C" w:rsidRDefault="00EF531C" w:rsidP="0029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- организатор</w:t>
            </w:r>
          </w:p>
        </w:tc>
      </w:tr>
      <w:tr w:rsidR="00EF531C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31C" w:rsidRDefault="00EF531C" w:rsidP="00005415"/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531C" w:rsidRPr="00EF531C" w:rsidRDefault="00EF531C" w:rsidP="00A54050">
            <w:pPr>
              <w:spacing w:line="240" w:lineRule="auto"/>
              <w:ind w:left="1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. Модуль «Школьные медиа»</w:t>
            </w:r>
          </w:p>
          <w:p w:rsidR="00EF531C" w:rsidRPr="00EF531C" w:rsidRDefault="00EF531C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531C" w:rsidTr="00BC5564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Default="00EF531C" w:rsidP="0000541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EF531C" w:rsidRDefault="00EF531C" w:rsidP="00005415">
            <w:pPr>
              <w:spacing w:after="284"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здании и наполнении информации для школьного сайта, страниц школы в социальных сетях </w:t>
            </w:r>
          </w:p>
          <w:p w:rsidR="00EF531C" w:rsidRPr="00EF531C" w:rsidRDefault="00EF531C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EF531C" w:rsidRDefault="00EF531C" w:rsidP="00005415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EF5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EF531C" w:rsidRDefault="00EF531C" w:rsidP="00EF531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EF531C" w:rsidRDefault="00EF531C" w:rsidP="004C5864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F531C" w:rsidTr="00A811B9">
        <w:trPr>
          <w:trHeight w:val="138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Default="00EF531C" w:rsidP="00005415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EF531C" w:rsidRDefault="00EF531C" w:rsidP="00005415">
            <w:pPr>
              <w:spacing w:after="284"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публикации материалов на официальной странице в контакте</w:t>
            </w:r>
          </w:p>
          <w:p w:rsidR="00EF531C" w:rsidRPr="00EF531C" w:rsidRDefault="00EF531C" w:rsidP="00005415">
            <w:pPr>
              <w:spacing w:after="284"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стендов по информационной структур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EF531C" w:rsidRDefault="00EF531C" w:rsidP="00005415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EF531C" w:rsidRDefault="00EF531C" w:rsidP="00EF531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EF531C" w:rsidRDefault="00EF531C" w:rsidP="004C5864">
            <w:pPr>
              <w:spacing w:after="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F531C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31C" w:rsidRDefault="00EF531C" w:rsidP="00005415"/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531C" w:rsidRPr="00EF531C" w:rsidRDefault="00EF531C" w:rsidP="00005415">
            <w:pPr>
              <w:ind w:left="3905" w:right="3008" w:hanging="15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3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5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скурсии, экспедиции,</w:t>
            </w:r>
          </w:p>
          <w:p w:rsidR="00EF531C" w:rsidRPr="00EF531C" w:rsidRDefault="00EF531C" w:rsidP="00005415">
            <w:pPr>
              <w:ind w:left="3905" w:right="3008" w:hanging="1538"/>
              <w:rPr>
                <w:rFonts w:ascii="Times New Roman" w:hAnsi="Times New Roman" w:cs="Times New Roman"/>
                <w:sz w:val="24"/>
                <w:szCs w:val="24"/>
              </w:rPr>
            </w:pPr>
            <w:r w:rsidRPr="00EF5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оды»</w:t>
            </w:r>
          </w:p>
        </w:tc>
      </w:tr>
      <w:tr w:rsidR="00EF531C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48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жарное деп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466A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EF531C" w:rsidTr="00BC5564">
        <w:trPr>
          <w:trHeight w:val="139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экскурсии по мировым музе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 w:righ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EF531C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EF531C" w:rsidTr="00A811B9">
        <w:trPr>
          <w:trHeight w:val="480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юмен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F531C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0470"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90470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70" w:rsidRPr="00290470" w:rsidRDefault="00290470" w:rsidP="0000541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70" w:rsidRPr="00290470" w:rsidRDefault="00290470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70" w:rsidRPr="00290470" w:rsidRDefault="00290470" w:rsidP="00005415">
            <w:pPr>
              <w:ind w:left="2" w:righ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70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70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F531C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31C" w:rsidRDefault="00EF531C" w:rsidP="00005415"/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531C" w:rsidRDefault="00EF531C" w:rsidP="00005415">
            <w:pPr>
              <w:ind w:left="3905" w:right="2071" w:hanging="25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3.8. «Организация предметно-эстетической среды» </w:t>
            </w:r>
          </w:p>
        </w:tc>
      </w:tr>
      <w:tr w:rsidR="00EF531C" w:rsidTr="00BC5564">
        <w:trPr>
          <w:trHeight w:val="166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B07052" w:rsidP="0022511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F531C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B07052" w:rsidP="00225114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F531C" w:rsidTr="00BC5564">
        <w:trPr>
          <w:trHeight w:val="56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531C"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 знаменательным датам России (научно – технологический процесс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B07052" w:rsidP="0022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EF531C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31C" w:rsidRDefault="00EF531C" w:rsidP="00005415"/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531C" w:rsidRDefault="00EF531C" w:rsidP="000054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9. Модуль «Самоуправление »</w:t>
            </w:r>
          </w:p>
          <w:p w:rsidR="00EF531C" w:rsidRDefault="00EF531C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F531C" w:rsidTr="00290470">
        <w:trPr>
          <w:trHeight w:val="139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2C4F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470">
              <w:rPr>
                <w:color w:val="000000"/>
              </w:rPr>
              <w:t>Организаторская</w:t>
            </w:r>
          </w:p>
          <w:p w:rsidR="00EF531C" w:rsidRPr="00290470" w:rsidRDefault="00EF531C" w:rsidP="002C4F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0470">
              <w:rPr>
                <w:color w:val="000000"/>
              </w:rPr>
              <w:t>деятельность (</w:t>
            </w:r>
            <w:r w:rsidRPr="00290470">
              <w:rPr>
                <w:color w:val="000000"/>
                <w:shd w:val="clear" w:color="auto" w:fill="FFFFFF"/>
              </w:rPr>
              <w:t xml:space="preserve">развитие досуговой деятельности учащихся) - </w:t>
            </w:r>
            <w:proofErr w:type="spellStart"/>
            <w:r w:rsidRPr="00290470">
              <w:rPr>
                <w:color w:val="000000"/>
                <w:shd w:val="clear" w:color="auto" w:fill="FFFFFF"/>
              </w:rPr>
              <w:t>старостат</w:t>
            </w:r>
            <w:proofErr w:type="spellEnd"/>
          </w:p>
          <w:p w:rsidR="00EF531C" w:rsidRPr="00290470" w:rsidRDefault="00EF531C" w:rsidP="002C4F5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2C4F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B07052" w:rsidP="00862FF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2C4F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EF531C" w:rsidTr="00290470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2C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B07052" w:rsidP="002C4F5F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EF531C" w:rsidP="002C4F5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едагог - организатор</w:t>
            </w:r>
          </w:p>
        </w:tc>
      </w:tr>
      <w:tr w:rsidR="00EF531C" w:rsidTr="00290470">
        <w:trPr>
          <w:trHeight w:val="33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0470" w:rsidRDefault="00EF531C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0470" w:rsidRDefault="00290470" w:rsidP="001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 класс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0470" w:rsidRDefault="00290470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0470" w:rsidRDefault="00290470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F531C" w:rsidTr="00290470">
        <w:trPr>
          <w:trHeight w:val="49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18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, комисс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181B5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0470" w:rsidRDefault="00290470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47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F531C" w:rsidTr="00787C31">
        <w:trPr>
          <w:trHeight w:val="838"/>
        </w:trPr>
        <w:tc>
          <w:tcPr>
            <w:tcW w:w="9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BC5564" w:rsidRDefault="00EF531C" w:rsidP="00BC5564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3.10 Модуль «Детские общественные объединения»</w:t>
            </w:r>
          </w:p>
        </w:tc>
      </w:tr>
      <w:tr w:rsidR="00EF531C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EF531C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EF531C" w:rsidP="0047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Отряд «ЮИД»</w:t>
            </w:r>
          </w:p>
          <w:p w:rsidR="00EF531C" w:rsidRPr="004B0F0A" w:rsidRDefault="00EF531C" w:rsidP="0047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 xml:space="preserve"> - Пропаганда ПДД в школе – раздача листовок о правилах ПДД</w:t>
            </w:r>
          </w:p>
          <w:p w:rsidR="00EF531C" w:rsidRPr="004B0F0A" w:rsidRDefault="00EF531C" w:rsidP="00B0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07052" w:rsidRPr="004B0F0A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B07052" w:rsidP="00B0705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EF531C" w:rsidP="00862FF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EF531C" w:rsidP="00290470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</w:tr>
      <w:tr w:rsidR="00EF531C" w:rsidTr="00BC5564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EF531C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EF531C" w:rsidP="0038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Социальная акция по правилам дорожного движения «Дети! Дорога! Жизнь!»</w:t>
            </w:r>
          </w:p>
          <w:p w:rsidR="00EF531C" w:rsidRPr="004B0F0A" w:rsidRDefault="00EF531C" w:rsidP="0038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EF531C" w:rsidP="00B0705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EF531C" w:rsidP="00862FF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4B0F0A" w:rsidRDefault="00EF531C" w:rsidP="004B0F0A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педагог -организатор</w:t>
            </w:r>
          </w:p>
        </w:tc>
      </w:tr>
      <w:tr w:rsidR="00EF531C" w:rsidTr="00CA37A6">
        <w:trPr>
          <w:trHeight w:val="118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5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862FF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4B0F0A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</w:t>
            </w:r>
          </w:p>
        </w:tc>
      </w:tr>
      <w:tr w:rsidR="00EF531C" w:rsidTr="00CA37A6">
        <w:trPr>
          <w:trHeight w:val="300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005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CA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Интернет – конкурс «Безопасная дорога глазами детей»</w:t>
            </w:r>
          </w:p>
          <w:p w:rsidR="00EF531C" w:rsidRPr="004B0F0A" w:rsidRDefault="00EF531C" w:rsidP="0059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862FF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4B0F0A" w:rsidRDefault="00EF531C" w:rsidP="004B0F0A">
            <w:p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B0F0A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</w:t>
            </w:r>
          </w:p>
        </w:tc>
      </w:tr>
      <w:tr w:rsidR="00EF531C" w:rsidTr="00BC5564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31C" w:rsidRDefault="00EF531C" w:rsidP="00005415"/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531C" w:rsidRDefault="00EF531C" w:rsidP="0000541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11. Модуль «Профориентация»</w:t>
            </w:r>
          </w:p>
          <w:p w:rsidR="00EF531C" w:rsidRDefault="00EF531C" w:rsidP="0000541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F531C" w:rsidTr="00BC5564">
        <w:trPr>
          <w:trHeight w:val="139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 w:rsidRPr="0029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9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EF531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31C" w:rsidTr="00BC5564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E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31C" w:rsidTr="00BC5564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E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31C" w:rsidTr="00586275">
        <w:trPr>
          <w:trHeight w:val="45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3771" w:rsidRDefault="00EF531C" w:rsidP="00E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F531C" w:rsidTr="00586275">
        <w:trPr>
          <w:trHeight w:val="555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сероссийских  онлайн</w:t>
            </w:r>
            <w:proofErr w:type="gramEnd"/>
            <w:r w:rsidRPr="00293771">
              <w:rPr>
                <w:rFonts w:ascii="Times New Roman" w:hAnsi="Times New Roman" w:cs="Times New Roman"/>
                <w:sz w:val="24"/>
                <w:szCs w:val="24"/>
              </w:rPr>
              <w:t xml:space="preserve"> – уроках по </w:t>
            </w:r>
            <w:proofErr w:type="spellStart"/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профнавигаци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3771" w:rsidRDefault="00EF531C" w:rsidP="00E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1C" w:rsidTr="00586275">
        <w:trPr>
          <w:trHeight w:val="35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1C" w:rsidRPr="00293771" w:rsidRDefault="004B0F0A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4B0F0A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4B0F0A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4B0F0A" w:rsidP="004B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4B0F0A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B0F0A" w:rsidTr="00586275">
        <w:trPr>
          <w:trHeight w:val="357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0A" w:rsidRPr="00293771" w:rsidRDefault="004B0F0A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0A" w:rsidRPr="00293771" w:rsidRDefault="004B0F0A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учебные заведения </w:t>
            </w:r>
            <w:proofErr w:type="spellStart"/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г.Тобольск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0A" w:rsidRPr="00293771" w:rsidRDefault="004B0F0A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0A" w:rsidRPr="00293771" w:rsidRDefault="004B0F0A" w:rsidP="004B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0A" w:rsidRPr="00293771" w:rsidRDefault="004B0F0A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F531C" w:rsidTr="00EF531C">
        <w:trPr>
          <w:trHeight w:val="619"/>
        </w:trPr>
        <w:tc>
          <w:tcPr>
            <w:tcW w:w="9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BC5564" w:rsidRDefault="00EF531C" w:rsidP="00BC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одули</w:t>
            </w:r>
          </w:p>
        </w:tc>
      </w:tr>
      <w:tr w:rsidR="00EF531C" w:rsidTr="00787C31">
        <w:trPr>
          <w:trHeight w:val="840"/>
        </w:trPr>
        <w:tc>
          <w:tcPr>
            <w:tcW w:w="9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BC5564" w:rsidRDefault="00EF531C" w:rsidP="00BC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3.12 Модуль «</w:t>
            </w:r>
            <w:proofErr w:type="spellStart"/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BC55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531C" w:rsidTr="00BC5564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9A1D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- Акция «Это надо живым»</w:t>
            </w:r>
          </w:p>
          <w:p w:rsidR="00EF531C" w:rsidRPr="00293771" w:rsidRDefault="00EF531C" w:rsidP="009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- Операция «Ветеран живет рядо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D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F531C" w:rsidTr="00BC5564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AE1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В.Н.У.К.» (помощь ветеранам войны и труда, пожилым людям – работа </w:t>
            </w:r>
            <w:r w:rsidRPr="0029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лонтерского отряд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9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март, апрель,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D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F531C" w:rsidTr="00BC5564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AE10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лонтёров в онлайн - </w:t>
            </w:r>
            <w:proofErr w:type="spellStart"/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флешмобах</w:t>
            </w:r>
            <w:proofErr w:type="spell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9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март, апрель,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D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1C" w:rsidRPr="00293771" w:rsidRDefault="00EF531C" w:rsidP="000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066343" w:rsidRDefault="00066343" w:rsidP="00EF531C">
      <w:pPr>
        <w:spacing w:line="240" w:lineRule="auto"/>
        <w:ind w:right="4026"/>
        <w:jc w:val="right"/>
      </w:pP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9494F" w:rsidRDefault="0079494F" w:rsidP="0079494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илиал </w:t>
      </w:r>
      <w:r>
        <w:rPr>
          <w:rFonts w:ascii="Times New Roman" w:eastAsia="Times New Roman" w:hAnsi="Times New Roman" w:cs="Times New Roman"/>
          <w:b/>
          <w:sz w:val="24"/>
        </w:rPr>
        <w:t>МАОУ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утарбит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ОШ»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егтяревска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ОШ»</w:t>
      </w:r>
    </w:p>
    <w:p w:rsidR="0079494F" w:rsidRDefault="0079494F" w:rsidP="0079494F">
      <w:pPr>
        <w:spacing w:after="329" w:line="240" w:lineRule="auto"/>
        <w:ind w:left="1750"/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НЫЙ ПЛАН ВОСПИТАТЕЛЬНОЙ РАБОТЫ </w:t>
      </w:r>
    </w:p>
    <w:p w:rsidR="00066343" w:rsidRDefault="0079494F" w:rsidP="0079494F">
      <w:pPr>
        <w:spacing w:after="27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2</w:t>
      </w:r>
      <w:r>
        <w:rPr>
          <w:rFonts w:ascii="Times New Roman" w:eastAsia="Times New Roman" w:hAnsi="Times New Roman" w:cs="Times New Roman"/>
          <w:b/>
          <w:sz w:val="24"/>
        </w:rPr>
        <w:t>020-2021 УЧЕБНЫЙ ГОД (2 п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од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</w:t>
      </w:r>
      <w:r w:rsidR="006243F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 w:rsidP="00476E9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3" w:type="dxa"/>
        <w:tblInd w:w="267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3745"/>
        <w:gridCol w:w="1965"/>
        <w:gridCol w:w="1761"/>
        <w:gridCol w:w="2027"/>
      </w:tblGrid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ые модули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ind w:left="15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1 «Классное руководство» </w:t>
            </w:r>
          </w:p>
        </w:tc>
      </w:tr>
      <w:tr w:rsidR="0079494F" w:rsidRPr="0086352E" w:rsidTr="0047424A">
        <w:trPr>
          <w:trHeight w:val="28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9494F" w:rsidRPr="0086352E" w:rsidTr="0047424A">
        <w:trPr>
          <w:trHeight w:val="74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3" w:line="234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по планам классных руководителей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494F" w:rsidRPr="0086352E" w:rsidTr="0047424A">
        <w:trPr>
          <w:trHeight w:val="74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494F" w:rsidRPr="0086352E" w:rsidTr="0047424A">
        <w:trPr>
          <w:trHeight w:val="78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абота с учителями, работающими в классе (беседы, консультации, привлечение учителей к участию в родительских собраниях…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: педагогом-психологом, социальным педагого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494F" w:rsidRPr="0086352E" w:rsidTr="0047424A">
        <w:trPr>
          <w:trHeight w:val="85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гры и тренинг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494F" w:rsidRPr="0086352E" w:rsidTr="0047424A">
        <w:trPr>
          <w:trHeight w:val="743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ходы и экскурс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494F" w:rsidRPr="0086352E" w:rsidTr="0047424A">
        <w:trPr>
          <w:trHeight w:val="7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раздники в класс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494F" w:rsidRPr="0086352E" w:rsidTr="0047424A">
        <w:trPr>
          <w:trHeight w:val="139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(портфолио, коррекция поведения и успеваемости учащегося через беседы, тренинг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494F" w:rsidRPr="0086352E" w:rsidTr="0047424A">
        <w:trPr>
          <w:trHeight w:val="564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3.2. «Школьный урок»</w:t>
            </w:r>
          </w:p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ые уроки по предмета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F36F4" w:rsidRDefault="0079494F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(27.01)</w:t>
            </w:r>
          </w:p>
          <w:p w:rsidR="0079494F" w:rsidRPr="008F36F4" w:rsidRDefault="0079494F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(02.02)</w:t>
            </w:r>
          </w:p>
          <w:p w:rsidR="0079494F" w:rsidRPr="008F36F4" w:rsidRDefault="0079494F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ательных  событий</w:t>
            </w:r>
            <w:proofErr w:type="gram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DF35C8" w:rsidRDefault="0079494F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(11.01, 15.01)</w:t>
            </w:r>
          </w:p>
          <w:p w:rsidR="0079494F" w:rsidRPr="00DF35C8" w:rsidRDefault="0079494F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(08.02)</w:t>
            </w:r>
          </w:p>
          <w:p w:rsidR="0079494F" w:rsidRPr="00DF35C8" w:rsidRDefault="0079494F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(09.03, 21,03, 23.03 26.03)</w:t>
            </w:r>
          </w:p>
          <w:p w:rsidR="0079494F" w:rsidRPr="00DF35C8" w:rsidRDefault="0079494F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(</w:t>
            </w:r>
            <w:proofErr w:type="gramStart"/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09.04,12.04</w:t>
            </w:r>
            <w:proofErr w:type="gramEnd"/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, 19.04, 22.04)</w:t>
            </w:r>
          </w:p>
          <w:p w:rsidR="0079494F" w:rsidRPr="00DF35C8" w:rsidRDefault="0079494F" w:rsidP="0047424A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Май (09.05, 15.05, 24.05,</w:t>
            </w:r>
          </w:p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eastAsia="Times New Roman" w:hAnsi="Times New Roman" w:cs="Times New Roman"/>
                <w:sz w:val="24"/>
                <w:szCs w:val="24"/>
              </w:rPr>
              <w:t>27.05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,</w:t>
            </w:r>
          </w:p>
          <w:p w:rsidR="0079494F" w:rsidRPr="0086352E" w:rsidRDefault="0079494F" w:rsidP="0047424A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562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4568" w:right="298" w:hanging="4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3. «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  внеурочной</w:t>
            </w:r>
            <w:proofErr w:type="gramEnd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ка «Теория. </w:t>
            </w:r>
            <w:proofErr w:type="spellStart"/>
            <w:proofErr w:type="gram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.Задача</w:t>
            </w:r>
            <w:proofErr w:type="spell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ршенствуй свой английски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 в вопросах и ответах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МХК «В мире искусств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«Человек. Общество. Право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  <w:proofErr w:type="gramStart"/>
            <w:r w:rsidRPr="009F0B91">
              <w:rPr>
                <w:rFonts w:ascii="Times New Roman" w:eastAsia="Times New Roman" w:hAnsi="Times New Roman" w:cs="Times New Roman"/>
                <w:sz w:val="24"/>
                <w:szCs w:val="24"/>
              </w:rPr>
              <w:t>и  оздоровительное</w:t>
            </w:r>
            <w:proofErr w:type="gramEnd"/>
            <w:r w:rsidRPr="009F0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494F" w:rsidRPr="0086352E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 талантов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«Мы-патриот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«Вектор доброт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ский класс «Витязь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и «гиревой спорт», «Волейбол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94F" w:rsidRPr="0086352E" w:rsidRDefault="0079494F" w:rsidP="0047424A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29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  «</w:t>
            </w:r>
            <w:proofErr w:type="gramEnd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 родителями»</w:t>
            </w:r>
          </w:p>
        </w:tc>
      </w:tr>
      <w:tr w:rsidR="0079494F" w:rsidRPr="0086352E" w:rsidTr="0047424A">
        <w:trPr>
          <w:trHeight w:val="111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о плану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494F" w:rsidRPr="0086352E" w:rsidTr="0047424A">
        <w:trPr>
          <w:trHeight w:val="111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циальный педагог, педагог-психолог, заведующий.</w:t>
            </w:r>
          </w:p>
        </w:tc>
      </w:tr>
      <w:tr w:rsidR="0079494F" w:rsidRPr="0086352E" w:rsidTr="0047424A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(о успехах и проблемах как конкретно их ребенка, так и жизни класса в целом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494F" w:rsidRPr="0086352E" w:rsidTr="0047424A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омитета клас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494F" w:rsidRPr="0086352E" w:rsidTr="0047424A">
        <w:trPr>
          <w:trHeight w:val="641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организации и проведению дел </w:t>
            </w:r>
            <w:proofErr w:type="gram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а(</w:t>
            </w:r>
            <w:proofErr w:type="gram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раздников, конкурсов, соревнований, акций…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494F" w:rsidRPr="0086352E" w:rsidTr="0047424A">
        <w:trPr>
          <w:trHeight w:val="111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абота общешкольного родительского комите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модули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5. Модуль 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Ключевые</w:t>
            </w:r>
            <w:proofErr w:type="gramEnd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школьные дела»</w:t>
            </w:r>
          </w:p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иков («день влюбленных», «День защитников Отечества», «8 марта», «9 мая», «Последний звонок», «День защиты </w:t>
            </w:r>
            <w:r w:rsidRPr="0086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DF35C8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1</w:t>
            </w:r>
          </w:p>
          <w:p w:rsidR="0079494F" w:rsidRPr="00DF35C8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  <w:p w:rsidR="0079494F" w:rsidRPr="00DF35C8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  <w:p w:rsidR="0079494F" w:rsidRPr="00DF35C8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79494F" w:rsidRPr="00DF35C8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1</w:t>
            </w:r>
          </w:p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35C8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494F" w:rsidRPr="0086352E" w:rsidTr="0047424A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(«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утарбитская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СОШ» - «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Дегтяревская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СОШ» - «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Чебургинская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79494F" w:rsidRPr="0086352E" w:rsidTr="0047424A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,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E130C9" w:rsidRDefault="0079494F" w:rsidP="0047424A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22.01,</w:t>
            </w:r>
            <w:r w:rsidRPr="00E130C9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19.02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r w:rsidRPr="00E130C9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19.03</w:t>
            </w:r>
          </w:p>
          <w:p w:rsidR="0079494F" w:rsidRPr="00E130C9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,</w:t>
            </w:r>
            <w:r>
              <w:t xml:space="preserve"> </w:t>
            </w:r>
            <w:r w:rsidRPr="00E130C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130C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</w:p>
        </w:tc>
      </w:tr>
      <w:tr w:rsidR="0079494F" w:rsidRPr="0086352E" w:rsidTr="0047424A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Акции «Бессмертный полк», «Георгиевская </w:t>
            </w:r>
            <w:proofErr w:type="gram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ленточка»…</w:t>
            </w:r>
            <w:proofErr w:type="gram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6. Модуль «Школьные медиа» </w:t>
            </w:r>
          </w:p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494F" w:rsidRPr="0086352E" w:rsidTr="0047424A">
        <w:trPr>
          <w:trHeight w:val="83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284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и наполнении информации для школьного сайта, страниц школы в социальных сетях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494F" w:rsidRPr="0086352E" w:rsidTr="0047424A">
        <w:trPr>
          <w:trHeight w:val="111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284" w:line="23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нформации на школьной странице в В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3905" w:right="3008" w:hanging="15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3.7«Экскурсии, экспедиции,</w:t>
            </w:r>
          </w:p>
          <w:p w:rsidR="0079494F" w:rsidRPr="0086352E" w:rsidRDefault="0079494F" w:rsidP="0047424A">
            <w:pPr>
              <w:ind w:left="3905" w:right="3008" w:hanging="1538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оды»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ев, театров, вы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виртуальны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79494F" w:rsidRPr="0086352E" w:rsidTr="0047424A">
        <w:trPr>
          <w:trHeight w:val="139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Эпизодические пешие прогулки, экскурсии или походы выходного</w:t>
            </w:r>
          </w:p>
          <w:p w:rsidR="0079494F" w:rsidRPr="0086352E" w:rsidRDefault="0079494F" w:rsidP="0047424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дня, организуемые в классах их классными руководителями и</w:t>
            </w:r>
          </w:p>
          <w:p w:rsidR="0079494F" w:rsidRPr="0086352E" w:rsidRDefault="0079494F" w:rsidP="0047424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 w:right="407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3905" w:right="2071" w:hanging="2535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8. «Организация предметно-эстетической среды» </w:t>
            </w:r>
          </w:p>
        </w:tc>
      </w:tr>
      <w:tr w:rsidR="0079494F" w:rsidRPr="0086352E" w:rsidTr="0047424A">
        <w:trPr>
          <w:trHeight w:val="866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  <w:p w:rsidR="0079494F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на первом этаже школ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605B67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9494F" w:rsidRPr="00605B67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9494F" w:rsidRPr="0086352E" w:rsidTr="0047424A">
        <w:trPr>
          <w:trHeight w:val="56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Озеленение участка, благоустройство территор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. Модуль «</w:t>
            </w:r>
            <w:proofErr w:type="gramStart"/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 »</w:t>
            </w:r>
            <w:proofErr w:type="gramEnd"/>
          </w:p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494F" w:rsidRPr="0086352E" w:rsidTr="0047424A">
        <w:trPr>
          <w:trHeight w:val="647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1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На уровне школы: работа комитетов города «Звездны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класса: работа актива класса по должностям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 самоорганизация, вовлечение школьников в планирование, организацию и проведение общешкольных и классных мероприят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494F" w:rsidRPr="0086352E" w:rsidTr="0047424A">
        <w:trPr>
          <w:trHeight w:val="838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t>3.10 Модуль «Детские общественные объединения»</w:t>
            </w:r>
          </w:p>
        </w:tc>
      </w:tr>
      <w:tr w:rsidR="0079494F" w:rsidRPr="0086352E" w:rsidTr="0047424A">
        <w:trPr>
          <w:trHeight w:val="83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2020-2021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9494F" w:rsidRPr="0086352E" w:rsidTr="0047424A">
        <w:trPr>
          <w:trHeight w:val="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. Модуль «Профориентация»</w:t>
            </w:r>
          </w:p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494F" w:rsidRPr="0086352E" w:rsidTr="0047424A">
        <w:trPr>
          <w:trHeight w:val="97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63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, март, апрель,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, апрель,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«дней открытых двере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-2021 уч.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едагогами изучение </w:t>
            </w:r>
            <w:proofErr w:type="spellStart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, посвященных выбору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педагогом-психолого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 запросам учащихся и родител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494F" w:rsidRPr="0086352E" w:rsidTr="0047424A">
        <w:trPr>
          <w:trHeight w:val="840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одули</w:t>
            </w:r>
          </w:p>
        </w:tc>
      </w:tr>
      <w:tr w:rsidR="0079494F" w:rsidRPr="0086352E" w:rsidTr="0047424A">
        <w:trPr>
          <w:trHeight w:val="523"/>
        </w:trPr>
        <w:tc>
          <w:tcPr>
            <w:tcW w:w="9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 Модуль «</w:t>
            </w:r>
            <w:proofErr w:type="spellStart"/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8635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, региональных и всероссийских конкурсах, акция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апрель ма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сильная помощь, оказываемая школьниками пожилым людям, проживающи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На внешкольном уровне: привлечение школьников к совместной работе с учреждениями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ы (детский сад, СДК, 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библиотека) – в проведении культурно-просветительских и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развлекательных мероприятий для посетителей этих учреждений, в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омощи по благоустройству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605B67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  <w:p w:rsidR="0079494F" w:rsidRPr="00605B67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79494F" w:rsidRPr="00605B67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79494F" w:rsidRPr="0086352E" w:rsidTr="0047424A">
        <w:trPr>
          <w:trHeight w:val="8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На школьном уровне: участие школьников в организации праздников, торжественных мероприятий,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4F" w:rsidRPr="0086352E" w:rsidRDefault="0079494F" w:rsidP="00474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</w:tbl>
    <w:p w:rsidR="0079494F" w:rsidRPr="0086352E" w:rsidRDefault="0079494F" w:rsidP="0079494F">
      <w:pPr>
        <w:spacing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494F" w:rsidRPr="0086352E" w:rsidRDefault="0079494F" w:rsidP="0079494F">
      <w:pPr>
        <w:spacing w:after="3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494F" w:rsidRPr="0086352E" w:rsidRDefault="0079494F" w:rsidP="0079494F">
      <w:pPr>
        <w:spacing w:after="277"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</w:p>
    <w:p w:rsidR="0079494F" w:rsidRPr="0086352E" w:rsidRDefault="0079494F" w:rsidP="0079494F">
      <w:pPr>
        <w:spacing w:after="279" w:line="240" w:lineRule="auto"/>
        <w:ind w:right="4026"/>
        <w:jc w:val="right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494F" w:rsidRPr="0086352E" w:rsidRDefault="0079494F" w:rsidP="0079494F">
      <w:pPr>
        <w:spacing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863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after="277"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after="279" w:line="240" w:lineRule="auto"/>
        <w:ind w:right="402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66343" w:rsidRDefault="006243FF">
      <w:pPr>
        <w:spacing w:line="240" w:lineRule="auto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66343">
      <w:pgSz w:w="11906" w:h="16838"/>
      <w:pgMar w:top="1138" w:right="1440" w:bottom="12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D0F"/>
    <w:multiLevelType w:val="hybridMultilevel"/>
    <w:tmpl w:val="8BC0B482"/>
    <w:lvl w:ilvl="0" w:tplc="41860F7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91C1E9A"/>
    <w:multiLevelType w:val="hybridMultilevel"/>
    <w:tmpl w:val="93804284"/>
    <w:lvl w:ilvl="0" w:tplc="A3520D9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1545198F"/>
    <w:multiLevelType w:val="hybridMultilevel"/>
    <w:tmpl w:val="F83E1224"/>
    <w:lvl w:ilvl="0" w:tplc="6CDA7F1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2F08754C"/>
    <w:multiLevelType w:val="hybridMultilevel"/>
    <w:tmpl w:val="E7927A6A"/>
    <w:lvl w:ilvl="0" w:tplc="C386676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13B7374"/>
    <w:multiLevelType w:val="hybridMultilevel"/>
    <w:tmpl w:val="E00E1864"/>
    <w:lvl w:ilvl="0" w:tplc="38B2963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319908E0"/>
    <w:multiLevelType w:val="hybridMultilevel"/>
    <w:tmpl w:val="C30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6311"/>
    <w:multiLevelType w:val="hybridMultilevel"/>
    <w:tmpl w:val="D4A45718"/>
    <w:lvl w:ilvl="0" w:tplc="8F20503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3"/>
    <w:rsid w:val="00005415"/>
    <w:rsid w:val="000356B8"/>
    <w:rsid w:val="00066343"/>
    <w:rsid w:val="00181B5E"/>
    <w:rsid w:val="00225114"/>
    <w:rsid w:val="00290470"/>
    <w:rsid w:val="00293771"/>
    <w:rsid w:val="002C4F5F"/>
    <w:rsid w:val="00382384"/>
    <w:rsid w:val="003D1073"/>
    <w:rsid w:val="00466A5F"/>
    <w:rsid w:val="00476E9F"/>
    <w:rsid w:val="00480098"/>
    <w:rsid w:val="004B0F0A"/>
    <w:rsid w:val="004C5864"/>
    <w:rsid w:val="005016B2"/>
    <w:rsid w:val="00586275"/>
    <w:rsid w:val="00596189"/>
    <w:rsid w:val="006243FF"/>
    <w:rsid w:val="00637F62"/>
    <w:rsid w:val="00674BAD"/>
    <w:rsid w:val="00787C31"/>
    <w:rsid w:val="0079494F"/>
    <w:rsid w:val="00816EA3"/>
    <w:rsid w:val="00826D7E"/>
    <w:rsid w:val="00862FFE"/>
    <w:rsid w:val="008B462B"/>
    <w:rsid w:val="009973F2"/>
    <w:rsid w:val="009A1D20"/>
    <w:rsid w:val="00A54050"/>
    <w:rsid w:val="00A811B9"/>
    <w:rsid w:val="00AE1063"/>
    <w:rsid w:val="00B07052"/>
    <w:rsid w:val="00B64FF1"/>
    <w:rsid w:val="00BA76EE"/>
    <w:rsid w:val="00BC5564"/>
    <w:rsid w:val="00BF36F4"/>
    <w:rsid w:val="00CA37A6"/>
    <w:rsid w:val="00D00558"/>
    <w:rsid w:val="00D21D07"/>
    <w:rsid w:val="00D42534"/>
    <w:rsid w:val="00D754BD"/>
    <w:rsid w:val="00E018DF"/>
    <w:rsid w:val="00E901E2"/>
    <w:rsid w:val="00EA0A4F"/>
    <w:rsid w:val="00EC79BD"/>
    <w:rsid w:val="00EF4B94"/>
    <w:rsid w:val="00EF531C"/>
    <w:rsid w:val="00F043D3"/>
    <w:rsid w:val="00F53DFF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D26E6-2458-426B-A391-067F0BBC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540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8B462B"/>
    <w:rPr>
      <w:i/>
      <w:iCs/>
    </w:rPr>
  </w:style>
  <w:style w:type="paragraph" w:styleId="a6">
    <w:name w:val="No Spacing"/>
    <w:uiPriority w:val="1"/>
    <w:qFormat/>
    <w:rsid w:val="00A811B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_kosmonavt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6A30-AEF5-4012-A204-0135313A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3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8</cp:revision>
  <dcterms:created xsi:type="dcterms:W3CDTF">2021-02-02T05:05:00Z</dcterms:created>
  <dcterms:modified xsi:type="dcterms:W3CDTF">2021-02-11T10:02:00Z</dcterms:modified>
</cp:coreProperties>
</file>